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C" w:rsidRPr="00775401" w:rsidRDefault="00BA29F0" w:rsidP="006A070C">
      <w:pPr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様式第６号（第７条関係）　　　　</w:t>
      </w:r>
      <w:r w:rsidR="006A070C" w:rsidRPr="00775401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6A070C">
        <w:rPr>
          <w:rFonts w:hint="eastAsia"/>
          <w:sz w:val="21"/>
          <w:szCs w:val="21"/>
        </w:rPr>
        <w:t xml:space="preserve">　　</w:t>
      </w:r>
      <w:r w:rsidR="006A070C" w:rsidRPr="00775401">
        <w:rPr>
          <w:rFonts w:hint="eastAsia"/>
          <w:sz w:val="21"/>
          <w:szCs w:val="21"/>
        </w:rPr>
        <w:t xml:space="preserve">　　（Ａ４サイズ）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9631"/>
      </w:tblGrid>
      <w:tr w:rsidR="006A070C" w:rsidRPr="00775401" w:rsidTr="00055803">
        <w:trPr>
          <w:trHeight w:val="13843"/>
          <w:jc w:val="center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75401">
              <w:rPr>
                <w:rFonts w:hint="eastAsia"/>
                <w:sz w:val="21"/>
                <w:szCs w:val="21"/>
              </w:rPr>
              <w:t xml:space="preserve">　　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75401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75401">
              <w:rPr>
                <w:rFonts w:hint="eastAsia"/>
                <w:sz w:val="21"/>
                <w:szCs w:val="21"/>
              </w:rPr>
              <w:t xml:space="preserve">　日</w:t>
            </w: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775401">
              <w:rPr>
                <w:rFonts w:hint="eastAsia"/>
                <w:w w:val="200"/>
                <w:sz w:val="21"/>
                <w:szCs w:val="21"/>
              </w:rPr>
              <w:t>生涯学生登録内容変更申込書</w:t>
            </w: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775401">
              <w:rPr>
                <w:rFonts w:hint="eastAsia"/>
                <w:sz w:val="21"/>
                <w:szCs w:val="21"/>
              </w:rPr>
              <w:t xml:space="preserve">　　　秋田県立大学長　様</w:t>
            </w:r>
          </w:p>
          <w:p w:rsidR="006A070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ind w:leftChars="2269" w:left="4556"/>
              <w:jc w:val="left"/>
              <w:rPr>
                <w:sz w:val="21"/>
                <w:szCs w:val="21"/>
              </w:rPr>
            </w:pPr>
            <w:r w:rsidRPr="00775401">
              <w:rPr>
                <w:rFonts w:hint="eastAsia"/>
                <w:sz w:val="21"/>
                <w:szCs w:val="21"/>
              </w:rPr>
              <w:t>【生涯学生】</w:t>
            </w:r>
          </w:p>
          <w:p w:rsidR="006A070C" w:rsidRPr="00775401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ind w:leftChars="2269" w:left="4556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ind w:leftChars="2269" w:left="455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775401">
              <w:rPr>
                <w:rFonts w:hint="eastAsia"/>
                <w:sz w:val="21"/>
                <w:szCs w:val="21"/>
              </w:rPr>
              <w:t>（氏　　名）</w:t>
            </w:r>
          </w:p>
          <w:p w:rsidR="006A070C" w:rsidRPr="00775401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ind w:leftChars="2269" w:left="4556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ind w:leftChars="2269" w:left="4556"/>
              <w:jc w:val="left"/>
              <w:rPr>
                <w:sz w:val="21"/>
                <w:szCs w:val="21"/>
              </w:rPr>
            </w:pPr>
            <w:r w:rsidRPr="00775401">
              <w:rPr>
                <w:rFonts w:hint="eastAsia"/>
                <w:sz w:val="21"/>
                <w:szCs w:val="21"/>
              </w:rPr>
              <w:t>（登録番号）</w:t>
            </w: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775401">
              <w:rPr>
                <w:rFonts w:hint="eastAsia"/>
                <w:sz w:val="21"/>
                <w:szCs w:val="21"/>
              </w:rPr>
              <w:t xml:space="preserve">　　私は、秋田県立大学生涯学生登録内容の変更を希望しますので、次により申込みをします。</w:t>
            </w:r>
          </w:p>
          <w:p w:rsidR="006A070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◆</w:t>
            </w:r>
            <w:r w:rsidRPr="00CC5D81">
              <w:t>申込内容（希望する内容の欄に「○」を、希望しない内容の欄に「×」を付けてください。）</w:t>
            </w:r>
          </w:p>
          <w:tbl>
            <w:tblPr>
              <w:tblW w:w="940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24"/>
              <w:gridCol w:w="4356"/>
              <w:gridCol w:w="850"/>
              <w:gridCol w:w="3675"/>
            </w:tblGrid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図書館の利用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7F68" w:rsidRPr="00DB7F68" w:rsidRDefault="00DB7F68" w:rsidP="00DB7F68">
                  <w:pPr>
                    <w:pStyle w:val="a3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DB7F68">
                    <w:rPr>
                      <w:rFonts w:hAnsi="Times New Roman" w:cs="Times New Roman" w:hint="eastAsia"/>
                      <w:sz w:val="21"/>
                      <w:szCs w:val="21"/>
                    </w:rPr>
                    <w:t>利用したいキャンパスを丸で囲んでください。（複数可）</w:t>
                  </w:r>
                </w:p>
                <w:p w:rsidR="006A070C" w:rsidRPr="00CC5D81" w:rsidRDefault="00DB7F68" w:rsidP="00DB7F68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jc w:val="center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DB7F68">
                    <w:rPr>
                      <w:rFonts w:hAnsi="Times New Roman" w:cs="Times New Roman" w:hint="eastAsia"/>
                      <w:sz w:val="21"/>
                      <w:szCs w:val="21"/>
                    </w:rPr>
                    <w:t>【　秋田　・　本荘　・　大潟　】</w:t>
                  </w: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left="113" w:right="113"/>
                    <w:jc w:val="center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大学関連行事等の案内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Ｅメールによる</w:t>
                  </w:r>
                </w:p>
                <w:p w:rsidR="006A070C" w:rsidRPr="00CC5D81" w:rsidRDefault="006A070C" w:rsidP="006A070C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left="68" w:firstLineChars="100" w:firstLine="191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大学関連行事の開催案内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sz w:val="21"/>
                      <w:szCs w:val="21"/>
                    </w:rPr>
                  </w:pP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希望するメール配信先を丸で囲んでください。</w:t>
                  </w:r>
                </w:p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</w:p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jc w:val="center"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【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　Ｐ　Ｃ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携　帯　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】</w:t>
                  </w: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Ｅメールによる</w:t>
                  </w:r>
                </w:p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　本学開講科目の聴講募集案内（年２回）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overflowPunct/>
                    <w:spacing w:line="260" w:lineRule="exact"/>
                    <w:textAlignment w:val="auto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郵送による</w:t>
                  </w:r>
                </w:p>
                <w:p w:rsidR="006A070C" w:rsidRPr="00CC5D81" w:rsidRDefault="006A070C" w:rsidP="006A070C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firstLineChars="100" w:firstLine="191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大学関連行事の開催案内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郵送による</w:t>
                  </w:r>
                </w:p>
                <w:p w:rsidR="006A070C" w:rsidRPr="00CC5D81" w:rsidRDefault="006A070C" w:rsidP="006A070C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firstLineChars="100" w:firstLine="191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本学開講科目の聴講募集案内（年２回）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開講科目の聴講</w:t>
                  </w:r>
                </w:p>
              </w:tc>
              <w:tc>
                <w:tcPr>
                  <w:tcW w:w="4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※別途、聴講の申込みが必要です。</w:t>
                  </w:r>
                </w:p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※聴講による単位の修得はできません。</w:t>
                  </w:r>
                </w:p>
              </w:tc>
            </w:tr>
            <w:tr w:rsidR="006A070C" w:rsidRPr="00CC5D81" w:rsidTr="00055803">
              <w:trPr>
                <w:cantSplit/>
                <w:trHeight w:val="850"/>
                <w:jc w:val="center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教員の指導・助言</w:t>
                  </w:r>
                </w:p>
              </w:tc>
              <w:tc>
                <w:tcPr>
                  <w:tcW w:w="4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70C" w:rsidRPr="00CC5D81" w:rsidRDefault="006A070C" w:rsidP="00055803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260" w:lineRule="exact"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※様式第２号によりお申込みください。</w:t>
                  </w:r>
                </w:p>
              </w:tc>
            </w:tr>
          </w:tbl>
          <w:p w:rsidR="006A070C" w:rsidRPr="00775401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315" w:lineRule="exact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75401">
              <w:rPr>
                <w:rFonts w:hint="eastAsia"/>
                <w:b/>
                <w:bCs/>
                <w:sz w:val="21"/>
                <w:szCs w:val="21"/>
              </w:rPr>
              <w:t>◎住所、氏名等に変更があった場合は、様式第７号を提出してください。</w:t>
            </w:r>
          </w:p>
        </w:tc>
      </w:tr>
    </w:tbl>
    <w:p w:rsidR="00294B63" w:rsidRPr="006A070C" w:rsidRDefault="00294B63" w:rsidP="003A04D5">
      <w:pPr>
        <w:overflowPunct/>
        <w:textAlignment w:val="auto"/>
        <w:rPr>
          <w:rFonts w:hAnsi="Times New Roman" w:cs="Times New Roman"/>
          <w:spacing w:val="2"/>
        </w:rPr>
      </w:pPr>
      <w:bookmarkStart w:id="0" w:name="_GoBack"/>
      <w:bookmarkEnd w:id="0"/>
    </w:p>
    <w:sectPr w:rsidR="00294B63" w:rsidRPr="006A070C" w:rsidSect="00783DB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42" w:rsidRDefault="00221842">
      <w:r>
        <w:separator/>
      </w:r>
    </w:p>
  </w:endnote>
  <w:endnote w:type="continuationSeparator" w:id="0">
    <w:p w:rsidR="00221842" w:rsidRDefault="002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42" w:rsidRDefault="0022184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21842" w:rsidRDefault="0022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A1"/>
    <w:multiLevelType w:val="hybridMultilevel"/>
    <w:tmpl w:val="C110F3EC"/>
    <w:lvl w:ilvl="0" w:tplc="2F74DBE0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1" w15:restartNumberingAfterBreak="0">
    <w:nsid w:val="37126837"/>
    <w:multiLevelType w:val="hybridMultilevel"/>
    <w:tmpl w:val="E6FE3BE0"/>
    <w:lvl w:ilvl="0" w:tplc="597EC35A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" w15:restartNumberingAfterBreak="0">
    <w:nsid w:val="56750AF0"/>
    <w:multiLevelType w:val="hybridMultilevel"/>
    <w:tmpl w:val="8A566DBA"/>
    <w:lvl w:ilvl="0" w:tplc="0A3E619E">
      <w:start w:val="1"/>
      <w:numFmt w:val="decimalEnclosedCircle"/>
      <w:lvlText w:val="%1"/>
      <w:lvlJc w:val="left"/>
      <w:pPr>
        <w:ind w:left="11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3" w15:restartNumberingAfterBreak="0">
    <w:nsid w:val="61B356B1"/>
    <w:multiLevelType w:val="hybridMultilevel"/>
    <w:tmpl w:val="82FEBEB8"/>
    <w:lvl w:ilvl="0" w:tplc="BEEE3402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4" w15:restartNumberingAfterBreak="0">
    <w:nsid w:val="628B3AC8"/>
    <w:multiLevelType w:val="hybridMultilevel"/>
    <w:tmpl w:val="E14CCAF6"/>
    <w:lvl w:ilvl="0" w:tplc="279E1B8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661C02C2"/>
    <w:multiLevelType w:val="hybridMultilevel"/>
    <w:tmpl w:val="39D62BC2"/>
    <w:lvl w:ilvl="0" w:tplc="193E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201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C"/>
    <w:rsid w:val="00027B6E"/>
    <w:rsid w:val="00036856"/>
    <w:rsid w:val="00055803"/>
    <w:rsid w:val="0006442B"/>
    <w:rsid w:val="00095C22"/>
    <w:rsid w:val="000A4540"/>
    <w:rsid w:val="000C07D8"/>
    <w:rsid w:val="000C1BF0"/>
    <w:rsid w:val="000E10B3"/>
    <w:rsid w:val="000F0FF1"/>
    <w:rsid w:val="00100642"/>
    <w:rsid w:val="0012369C"/>
    <w:rsid w:val="00130416"/>
    <w:rsid w:val="00133752"/>
    <w:rsid w:val="00137307"/>
    <w:rsid w:val="00145839"/>
    <w:rsid w:val="0015781A"/>
    <w:rsid w:val="00182FCD"/>
    <w:rsid w:val="001B4053"/>
    <w:rsid w:val="001D189E"/>
    <w:rsid w:val="001E359C"/>
    <w:rsid w:val="00210F75"/>
    <w:rsid w:val="00221842"/>
    <w:rsid w:val="00250092"/>
    <w:rsid w:val="002507BE"/>
    <w:rsid w:val="002832C8"/>
    <w:rsid w:val="00294B63"/>
    <w:rsid w:val="002B6188"/>
    <w:rsid w:val="002C14F8"/>
    <w:rsid w:val="002D05B8"/>
    <w:rsid w:val="00312F68"/>
    <w:rsid w:val="00340437"/>
    <w:rsid w:val="00346BC4"/>
    <w:rsid w:val="00350F2D"/>
    <w:rsid w:val="0037097A"/>
    <w:rsid w:val="003A04D5"/>
    <w:rsid w:val="003A0D60"/>
    <w:rsid w:val="003B5D47"/>
    <w:rsid w:val="004035FB"/>
    <w:rsid w:val="00405515"/>
    <w:rsid w:val="00416866"/>
    <w:rsid w:val="00444D09"/>
    <w:rsid w:val="004536C3"/>
    <w:rsid w:val="00453EBA"/>
    <w:rsid w:val="00476F4C"/>
    <w:rsid w:val="0049710C"/>
    <w:rsid w:val="004D3429"/>
    <w:rsid w:val="00506C3E"/>
    <w:rsid w:val="00523FDD"/>
    <w:rsid w:val="00536A0D"/>
    <w:rsid w:val="00537843"/>
    <w:rsid w:val="00541B45"/>
    <w:rsid w:val="00547C8C"/>
    <w:rsid w:val="005500E4"/>
    <w:rsid w:val="005520C2"/>
    <w:rsid w:val="00566581"/>
    <w:rsid w:val="005A233D"/>
    <w:rsid w:val="005A353F"/>
    <w:rsid w:val="005B2E04"/>
    <w:rsid w:val="005D1195"/>
    <w:rsid w:val="005D4AE0"/>
    <w:rsid w:val="005E05A9"/>
    <w:rsid w:val="006152C1"/>
    <w:rsid w:val="006168B4"/>
    <w:rsid w:val="00652089"/>
    <w:rsid w:val="0066209D"/>
    <w:rsid w:val="00691F92"/>
    <w:rsid w:val="00695014"/>
    <w:rsid w:val="00695999"/>
    <w:rsid w:val="00697766"/>
    <w:rsid w:val="006A070C"/>
    <w:rsid w:val="006A07D5"/>
    <w:rsid w:val="006A122C"/>
    <w:rsid w:val="006A1DF5"/>
    <w:rsid w:val="006C1C21"/>
    <w:rsid w:val="006F50E5"/>
    <w:rsid w:val="00705DC3"/>
    <w:rsid w:val="00725F06"/>
    <w:rsid w:val="007370A8"/>
    <w:rsid w:val="00751E71"/>
    <w:rsid w:val="0075262E"/>
    <w:rsid w:val="00770E1B"/>
    <w:rsid w:val="00783DB4"/>
    <w:rsid w:val="00794021"/>
    <w:rsid w:val="007A4BB5"/>
    <w:rsid w:val="007B4239"/>
    <w:rsid w:val="007B5713"/>
    <w:rsid w:val="007C029C"/>
    <w:rsid w:val="007E7D20"/>
    <w:rsid w:val="00804A71"/>
    <w:rsid w:val="00812BE5"/>
    <w:rsid w:val="00820622"/>
    <w:rsid w:val="00846027"/>
    <w:rsid w:val="008A412C"/>
    <w:rsid w:val="008A4132"/>
    <w:rsid w:val="008E320B"/>
    <w:rsid w:val="008E6DAB"/>
    <w:rsid w:val="0092184B"/>
    <w:rsid w:val="00955158"/>
    <w:rsid w:val="009E187F"/>
    <w:rsid w:val="009E7D1C"/>
    <w:rsid w:val="00A06C97"/>
    <w:rsid w:val="00A10F0F"/>
    <w:rsid w:val="00A246C7"/>
    <w:rsid w:val="00A26A50"/>
    <w:rsid w:val="00A55A40"/>
    <w:rsid w:val="00A87A0C"/>
    <w:rsid w:val="00A916AD"/>
    <w:rsid w:val="00A92568"/>
    <w:rsid w:val="00A94E33"/>
    <w:rsid w:val="00AA5819"/>
    <w:rsid w:val="00AA5BAD"/>
    <w:rsid w:val="00AB17A0"/>
    <w:rsid w:val="00AC72EE"/>
    <w:rsid w:val="00AE451B"/>
    <w:rsid w:val="00B007CE"/>
    <w:rsid w:val="00B044E5"/>
    <w:rsid w:val="00B1451F"/>
    <w:rsid w:val="00B21B98"/>
    <w:rsid w:val="00B35D59"/>
    <w:rsid w:val="00B60E78"/>
    <w:rsid w:val="00B900CE"/>
    <w:rsid w:val="00B90757"/>
    <w:rsid w:val="00B91B39"/>
    <w:rsid w:val="00B97F5E"/>
    <w:rsid w:val="00BA29F0"/>
    <w:rsid w:val="00BA2FB8"/>
    <w:rsid w:val="00BA4E11"/>
    <w:rsid w:val="00BB3C14"/>
    <w:rsid w:val="00C0130B"/>
    <w:rsid w:val="00C13CB2"/>
    <w:rsid w:val="00C26116"/>
    <w:rsid w:val="00C338FD"/>
    <w:rsid w:val="00C51592"/>
    <w:rsid w:val="00C53695"/>
    <w:rsid w:val="00C54018"/>
    <w:rsid w:val="00CD1112"/>
    <w:rsid w:val="00CD266E"/>
    <w:rsid w:val="00CE1E17"/>
    <w:rsid w:val="00CF5325"/>
    <w:rsid w:val="00D02895"/>
    <w:rsid w:val="00D047B1"/>
    <w:rsid w:val="00D1328C"/>
    <w:rsid w:val="00D1426C"/>
    <w:rsid w:val="00D1620D"/>
    <w:rsid w:val="00D26C14"/>
    <w:rsid w:val="00D32634"/>
    <w:rsid w:val="00D70E94"/>
    <w:rsid w:val="00D747BF"/>
    <w:rsid w:val="00D80CDE"/>
    <w:rsid w:val="00D8484F"/>
    <w:rsid w:val="00D9434F"/>
    <w:rsid w:val="00DA5DEA"/>
    <w:rsid w:val="00DB0108"/>
    <w:rsid w:val="00DB4EE8"/>
    <w:rsid w:val="00DB7F68"/>
    <w:rsid w:val="00DE2AAD"/>
    <w:rsid w:val="00DE6B6C"/>
    <w:rsid w:val="00EA5EF2"/>
    <w:rsid w:val="00EB454B"/>
    <w:rsid w:val="00EC56CA"/>
    <w:rsid w:val="00EE677D"/>
    <w:rsid w:val="00F1300A"/>
    <w:rsid w:val="00F13149"/>
    <w:rsid w:val="00F16DDF"/>
    <w:rsid w:val="00F22F5B"/>
    <w:rsid w:val="00F2479B"/>
    <w:rsid w:val="00F411AA"/>
    <w:rsid w:val="00F53561"/>
    <w:rsid w:val="00F80602"/>
    <w:rsid w:val="00F83386"/>
    <w:rsid w:val="00F92C47"/>
    <w:rsid w:val="00F950B1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9958166"/>
  <w14:defaultImageDpi w14:val="96"/>
  <w15:chartTrackingRefBased/>
  <w15:docId w15:val="{86F62DCE-DC31-4B16-9C7D-467C2AAB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2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497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49710C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unhideWhenUsed/>
    <w:rsid w:val="004971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49710C"/>
    <w:rPr>
      <w:rFonts w:ascii="ＭＳ 明朝" w:eastAsia="ＭＳ 明朝" w:cs="ＭＳ 明朝"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16866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416866"/>
    <w:rPr>
      <w:rFonts w:ascii="Arial" w:eastAsia="ＭＳ ゴシック" w:hAnsi="Arial" w:cs="Times New Roman"/>
      <w:kern w:val="0"/>
      <w:sz w:val="18"/>
      <w:szCs w:val="18"/>
    </w:rPr>
  </w:style>
  <w:style w:type="character" w:styleId="af3">
    <w:name w:val="Hyperlink"/>
    <w:uiPriority w:val="99"/>
    <w:unhideWhenUsed/>
    <w:rsid w:val="00095C22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095C22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53561"/>
    <w:pPr>
      <w:ind w:leftChars="400" w:left="840"/>
    </w:pPr>
  </w:style>
  <w:style w:type="table" w:styleId="af6">
    <w:name w:val="Table Grid"/>
    <w:basedOn w:val="a1"/>
    <w:uiPriority w:val="59"/>
    <w:rsid w:val="005D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4139-FCCC-4409-B801-5C422C02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30" baseType="variant"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http://www.akita-pu.ac.jp/stic/souran/akita.htm</vt:lpwstr>
      </vt:variant>
      <vt:variant>
        <vt:lpwstr/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://www.akita-pu.ac.jp/stic/souran/akita.htm</vt:lpwstr>
      </vt:variant>
      <vt:variant>
        <vt:lpwstr/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立大学</dc:creator>
  <cp:keywords/>
  <cp:lastModifiedBy>Windows ユーザー</cp:lastModifiedBy>
  <cp:revision>13</cp:revision>
  <cp:lastPrinted>2018-12-28T01:35:00Z</cp:lastPrinted>
  <dcterms:created xsi:type="dcterms:W3CDTF">2024-02-06T04:55:00Z</dcterms:created>
  <dcterms:modified xsi:type="dcterms:W3CDTF">2024-04-17T07:18:00Z</dcterms:modified>
</cp:coreProperties>
</file>